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D30" w:rsidRPr="00844D30" w:rsidRDefault="009B67DB" w:rsidP="00FB16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D30">
        <w:rPr>
          <w:rFonts w:ascii="Times New Roman" w:hAnsi="Times New Roman" w:cs="Times New Roman"/>
          <w:b/>
          <w:sz w:val="28"/>
          <w:szCs w:val="28"/>
        </w:rPr>
        <w:t>РАСПИСАНИЕ ГРУППОВЫХ ЗАНЯТИЙ. 5 КЛАСС.</w:t>
      </w:r>
      <w:r w:rsidRPr="00844D30">
        <w:rPr>
          <w:sz w:val="28"/>
          <w:szCs w:val="28"/>
        </w:rPr>
        <w:t xml:space="preserve"> </w:t>
      </w:r>
      <w:r w:rsidRPr="00844D30">
        <w:rPr>
          <w:rFonts w:ascii="Times New Roman" w:hAnsi="Times New Roman" w:cs="Times New Roman"/>
          <w:b/>
          <w:sz w:val="28"/>
          <w:szCs w:val="28"/>
        </w:rPr>
        <w:t>ПРЕДПРОФЕССИОНАЛЬНЫЕ ПРО</w:t>
      </w:r>
      <w:r w:rsidR="00844D30">
        <w:rPr>
          <w:rFonts w:ascii="Times New Roman" w:hAnsi="Times New Roman" w:cs="Times New Roman"/>
          <w:b/>
          <w:sz w:val="28"/>
          <w:szCs w:val="28"/>
        </w:rPr>
        <w:t xml:space="preserve">ГРАММЫ «ФОРТЕПИАНО», «СТРУННЫЕ </w:t>
      </w:r>
      <w:r w:rsidRPr="00844D30">
        <w:rPr>
          <w:rFonts w:ascii="Times New Roman" w:hAnsi="Times New Roman" w:cs="Times New Roman"/>
          <w:b/>
          <w:sz w:val="28"/>
          <w:szCs w:val="28"/>
        </w:rPr>
        <w:t>ИНСТРУМЕНТЫ», «ДУХОВЫЕ ИНСТРУМЕНТЫ», «НАРОДНЫЕ ИНСТРУМЕНТЫ», «ХОРОВОЕ ПЕНИЕ»</w:t>
      </w:r>
      <w:r w:rsidR="00FB169F">
        <w:rPr>
          <w:rFonts w:ascii="Times New Roman" w:hAnsi="Times New Roman" w:cs="Times New Roman"/>
          <w:b/>
          <w:sz w:val="28"/>
          <w:szCs w:val="28"/>
        </w:rPr>
        <w:t>, «МУЗЫКАЛЬНЫЙ ФОЛЬКЛОР»</w:t>
      </w:r>
      <w:r w:rsidRPr="00844D30">
        <w:rPr>
          <w:rFonts w:ascii="Times New Roman" w:hAnsi="Times New Roman" w:cs="Times New Roman"/>
          <w:b/>
          <w:sz w:val="28"/>
          <w:szCs w:val="28"/>
        </w:rPr>
        <w:t xml:space="preserve"> (СРОК ОБУЧЕНИЯ 8 ЛЕТ)</w:t>
      </w: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2288"/>
        <w:gridCol w:w="2965"/>
        <w:gridCol w:w="2468"/>
        <w:gridCol w:w="2796"/>
        <w:gridCol w:w="1242"/>
        <w:gridCol w:w="3693"/>
      </w:tblGrid>
      <w:tr w:rsidR="00ED2C70" w:rsidRPr="00844D30" w:rsidTr="002156CC">
        <w:tc>
          <w:tcPr>
            <w:tcW w:w="2288" w:type="dxa"/>
          </w:tcPr>
          <w:p w:rsidR="00ED2C70" w:rsidRPr="00844D3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965" w:type="dxa"/>
          </w:tcPr>
          <w:p w:rsidR="00ED2C70" w:rsidRPr="00844D3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468" w:type="dxa"/>
          </w:tcPr>
          <w:p w:rsidR="00ED2C70" w:rsidRPr="00844D3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796" w:type="dxa"/>
          </w:tcPr>
          <w:p w:rsidR="00ED2C70" w:rsidRPr="00844D3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42" w:type="dxa"/>
          </w:tcPr>
          <w:p w:rsidR="00ED2C70" w:rsidRPr="00844D3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3693" w:type="dxa"/>
          </w:tcPr>
          <w:p w:rsidR="00ED2C70" w:rsidRPr="00844D3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D9261B" w:rsidRPr="00844D30" w:rsidTr="002156CC">
        <w:tc>
          <w:tcPr>
            <w:tcW w:w="2288" w:type="dxa"/>
          </w:tcPr>
          <w:p w:rsidR="00D9261B" w:rsidRPr="00844D30" w:rsidRDefault="00D9261B" w:rsidP="00D926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65" w:type="dxa"/>
          </w:tcPr>
          <w:p w:rsidR="00D9261B" w:rsidRPr="00844D30" w:rsidRDefault="00D9261B" w:rsidP="00D926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ИТЕРАТУРА СОЛЬФЕДЖИО</w:t>
            </w:r>
          </w:p>
        </w:tc>
        <w:tc>
          <w:tcPr>
            <w:tcW w:w="2468" w:type="dxa"/>
          </w:tcPr>
          <w:p w:rsidR="00D9261B" w:rsidRPr="00844D30" w:rsidRDefault="00D9261B" w:rsidP="00D926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796" w:type="dxa"/>
          </w:tcPr>
          <w:p w:rsidR="00D9261B" w:rsidRPr="00FB169F" w:rsidRDefault="00D9261B" w:rsidP="00D926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6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B169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FB169F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B169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  <w:p w:rsidR="00D9261B" w:rsidRPr="00844D30" w:rsidRDefault="00D9261B" w:rsidP="00D926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6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B169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B169F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FB169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B169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D9261B" w:rsidRPr="00844D30" w:rsidRDefault="006153EA" w:rsidP="00D926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3693" w:type="dxa"/>
          </w:tcPr>
          <w:p w:rsidR="00D9261B" w:rsidRPr="00844D30" w:rsidRDefault="00D9261B" w:rsidP="00D926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шун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 Алексеевна</w:t>
            </w:r>
          </w:p>
        </w:tc>
      </w:tr>
      <w:tr w:rsidR="002156CC" w:rsidRPr="00844D30" w:rsidTr="002156CC">
        <w:tc>
          <w:tcPr>
            <w:tcW w:w="2288" w:type="dxa"/>
          </w:tcPr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ПП </w:t>
            </w:r>
          </w:p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«Хоровое пение»</w:t>
            </w:r>
          </w:p>
        </w:tc>
        <w:tc>
          <w:tcPr>
            <w:tcW w:w="2965" w:type="dxa"/>
          </w:tcPr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End w:id="0"/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АЯ ЛИТЕРАТУРА </w:t>
            </w:r>
          </w:p>
        </w:tc>
        <w:tc>
          <w:tcPr>
            <w:tcW w:w="2468" w:type="dxa"/>
          </w:tcPr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2796" w:type="dxa"/>
          </w:tcPr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-13</w:t>
            </w: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42" w:type="dxa"/>
          </w:tcPr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3693" w:type="dxa"/>
          </w:tcPr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шун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 Алексеевна</w:t>
            </w:r>
          </w:p>
        </w:tc>
      </w:tr>
      <w:tr w:rsidR="002156CC" w:rsidRPr="00844D30" w:rsidTr="002156CC">
        <w:trPr>
          <w:trHeight w:val="750"/>
        </w:trPr>
        <w:tc>
          <w:tcPr>
            <w:tcW w:w="2288" w:type="dxa"/>
          </w:tcPr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65" w:type="dxa"/>
          </w:tcPr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ИТЕРАТУРА СОЛЬФЕДЖИО</w:t>
            </w:r>
          </w:p>
        </w:tc>
        <w:tc>
          <w:tcPr>
            <w:tcW w:w="2468" w:type="dxa"/>
          </w:tcPr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796" w:type="dxa"/>
          </w:tcPr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6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3693" w:type="dxa"/>
          </w:tcPr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ова Ульяна Анатольевна</w:t>
            </w:r>
          </w:p>
        </w:tc>
      </w:tr>
      <w:tr w:rsidR="002156CC" w:rsidRPr="00844D30" w:rsidTr="002156CC">
        <w:trPr>
          <w:trHeight w:val="750"/>
        </w:trPr>
        <w:tc>
          <w:tcPr>
            <w:tcW w:w="2288" w:type="dxa"/>
          </w:tcPr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65" w:type="dxa"/>
          </w:tcPr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ИТЕРАТУРА СОЛЬФЕДЖИО</w:t>
            </w:r>
          </w:p>
        </w:tc>
        <w:tc>
          <w:tcPr>
            <w:tcW w:w="2468" w:type="dxa"/>
          </w:tcPr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796" w:type="dxa"/>
          </w:tcPr>
          <w:p w:rsidR="002156CC" w:rsidRPr="00FB169F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6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B169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FB169F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B169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6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B169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B169F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FB169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B169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3693" w:type="dxa"/>
          </w:tcPr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ова Ульяна Анатольевна</w:t>
            </w:r>
          </w:p>
        </w:tc>
      </w:tr>
      <w:tr w:rsidR="002156CC" w:rsidRPr="00844D30" w:rsidTr="002156CC">
        <w:tc>
          <w:tcPr>
            <w:tcW w:w="2288" w:type="dxa"/>
          </w:tcPr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ПП «Фортепиано» </w:t>
            </w:r>
          </w:p>
        </w:tc>
        <w:tc>
          <w:tcPr>
            <w:tcW w:w="2965" w:type="dxa"/>
          </w:tcPr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ХОР</w:t>
            </w:r>
          </w:p>
        </w:tc>
        <w:tc>
          <w:tcPr>
            <w:tcW w:w="2468" w:type="dxa"/>
          </w:tcPr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796" w:type="dxa"/>
          </w:tcPr>
          <w:p w:rsidR="002156CC" w:rsidRPr="00AE3BF6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BF6">
              <w:rPr>
                <w:rFonts w:ascii="Times New Roman" w:hAnsi="Times New Roman" w:cs="Times New Roman"/>
                <w:b/>
                <w:sz w:val="28"/>
                <w:szCs w:val="28"/>
              </w:rPr>
              <w:t>1 группа 17:00-18:00</w:t>
            </w:r>
          </w:p>
          <w:p w:rsidR="002156CC" w:rsidRPr="00AE3BF6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BF6">
              <w:rPr>
                <w:rFonts w:ascii="Times New Roman" w:hAnsi="Times New Roman" w:cs="Times New Roman"/>
                <w:b/>
                <w:sz w:val="28"/>
                <w:szCs w:val="28"/>
              </w:rPr>
              <w:t>2 группа 18:10-19:10</w:t>
            </w:r>
          </w:p>
          <w:p w:rsidR="002156CC" w:rsidRPr="00AE3BF6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BF6">
              <w:rPr>
                <w:rFonts w:ascii="Times New Roman" w:hAnsi="Times New Roman" w:cs="Times New Roman"/>
                <w:b/>
                <w:sz w:val="28"/>
                <w:szCs w:val="28"/>
              </w:rPr>
              <w:t>3 группа 19:20-20:20</w:t>
            </w:r>
          </w:p>
        </w:tc>
        <w:tc>
          <w:tcPr>
            <w:tcW w:w="1242" w:type="dxa"/>
          </w:tcPr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</w:p>
        </w:tc>
        <w:tc>
          <w:tcPr>
            <w:tcW w:w="3693" w:type="dxa"/>
          </w:tcPr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Азисова</w:t>
            </w:r>
            <w:proofErr w:type="spellEnd"/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Ольга Васильевна</w:t>
            </w:r>
          </w:p>
        </w:tc>
      </w:tr>
      <w:tr w:rsidR="002156CC" w:rsidRPr="00844D30" w:rsidTr="002156CC">
        <w:tc>
          <w:tcPr>
            <w:tcW w:w="2288" w:type="dxa"/>
          </w:tcPr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Для ПП</w:t>
            </w:r>
          </w:p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«Хоровое пение»</w:t>
            </w:r>
          </w:p>
        </w:tc>
        <w:tc>
          <w:tcPr>
            <w:tcW w:w="2965" w:type="dxa"/>
          </w:tcPr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56CC" w:rsidRPr="00844D30" w:rsidRDefault="002156CC" w:rsidP="00215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ХОР</w:t>
            </w:r>
          </w:p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«РАССВЕТ»</w:t>
            </w:r>
          </w:p>
        </w:tc>
        <w:tc>
          <w:tcPr>
            <w:tcW w:w="2468" w:type="dxa"/>
          </w:tcPr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5:40 - 16:20</w:t>
            </w:r>
          </w:p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6.30 - 17.10</w:t>
            </w:r>
          </w:p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7:20 - 18:00</w:t>
            </w:r>
          </w:p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8.10 - 18.50</w:t>
            </w:r>
          </w:p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3 группа</w:t>
            </w:r>
          </w:p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9:00 - 19:40</w:t>
            </w:r>
          </w:p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9:50 – 20:30</w:t>
            </w:r>
          </w:p>
        </w:tc>
        <w:tc>
          <w:tcPr>
            <w:tcW w:w="1242" w:type="dxa"/>
          </w:tcPr>
          <w:p w:rsidR="002156CC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56CC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</w:p>
        </w:tc>
        <w:tc>
          <w:tcPr>
            <w:tcW w:w="3693" w:type="dxa"/>
          </w:tcPr>
          <w:p w:rsidR="002156CC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56CC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неева </w:t>
            </w:r>
          </w:p>
          <w:p w:rsidR="002156CC" w:rsidRPr="00844D30" w:rsidRDefault="002156CC" w:rsidP="00215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 Сергеевна</w:t>
            </w:r>
          </w:p>
        </w:tc>
      </w:tr>
    </w:tbl>
    <w:p w:rsidR="00051DB5" w:rsidRPr="00E42C8F" w:rsidRDefault="00051DB5" w:rsidP="00AE3BF6">
      <w:pPr>
        <w:rPr>
          <w:sz w:val="24"/>
          <w:szCs w:val="24"/>
        </w:rPr>
      </w:pPr>
    </w:p>
    <w:sectPr w:rsidR="00051DB5" w:rsidRPr="00E42C8F" w:rsidSect="009F2FDB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F5"/>
    <w:rsid w:val="000228C2"/>
    <w:rsid w:val="00051DB5"/>
    <w:rsid w:val="00056364"/>
    <w:rsid w:val="00083566"/>
    <w:rsid w:val="000C1280"/>
    <w:rsid w:val="000C305B"/>
    <w:rsid w:val="000E15E9"/>
    <w:rsid w:val="001B4348"/>
    <w:rsid w:val="002156CC"/>
    <w:rsid w:val="00273272"/>
    <w:rsid w:val="00322467"/>
    <w:rsid w:val="0032631D"/>
    <w:rsid w:val="00330AE2"/>
    <w:rsid w:val="0040239A"/>
    <w:rsid w:val="00412CE6"/>
    <w:rsid w:val="00443BD0"/>
    <w:rsid w:val="004651A2"/>
    <w:rsid w:val="00614E96"/>
    <w:rsid w:val="006153EA"/>
    <w:rsid w:val="006F2AAA"/>
    <w:rsid w:val="0074123A"/>
    <w:rsid w:val="00746584"/>
    <w:rsid w:val="00835547"/>
    <w:rsid w:val="00844D30"/>
    <w:rsid w:val="0087012B"/>
    <w:rsid w:val="008E2BBC"/>
    <w:rsid w:val="008E45C6"/>
    <w:rsid w:val="00907DF5"/>
    <w:rsid w:val="009B67DB"/>
    <w:rsid w:val="009F2FDB"/>
    <w:rsid w:val="00A71BB1"/>
    <w:rsid w:val="00A925A1"/>
    <w:rsid w:val="00AE3BF6"/>
    <w:rsid w:val="00B41E78"/>
    <w:rsid w:val="00B56ADE"/>
    <w:rsid w:val="00BA00EE"/>
    <w:rsid w:val="00BC10E0"/>
    <w:rsid w:val="00C05C0D"/>
    <w:rsid w:val="00D37EF1"/>
    <w:rsid w:val="00D82A36"/>
    <w:rsid w:val="00D9195C"/>
    <w:rsid w:val="00D9261B"/>
    <w:rsid w:val="00D950A5"/>
    <w:rsid w:val="00E071D9"/>
    <w:rsid w:val="00E42C8F"/>
    <w:rsid w:val="00ED2C70"/>
    <w:rsid w:val="00F07BF2"/>
    <w:rsid w:val="00F17998"/>
    <w:rsid w:val="00F911C6"/>
    <w:rsid w:val="00FB169F"/>
    <w:rsid w:val="00FD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0CEF"/>
  <w15:docId w15:val="{CDCFD005-CEAC-4C7C-B05C-6A9F822D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2EAD-FC36-4F8B-A97F-17CBAC63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6</cp:revision>
  <cp:lastPrinted>2020-10-22T11:10:00Z</cp:lastPrinted>
  <dcterms:created xsi:type="dcterms:W3CDTF">2017-08-29T19:23:00Z</dcterms:created>
  <dcterms:modified xsi:type="dcterms:W3CDTF">2025-08-25T12:23:00Z</dcterms:modified>
</cp:coreProperties>
</file>